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6F3" w:rsidRPr="002C34BD" w:rsidRDefault="003F225B" w:rsidP="002C34BD">
      <w:pPr>
        <w:spacing w:line="276" w:lineRule="auto"/>
        <w:ind w:left="-993"/>
        <w:rPr>
          <w:rFonts w:cstheme="minorHAnsi"/>
          <w:b/>
          <w:sz w:val="24"/>
          <w:szCs w:val="24"/>
          <w:lang w:val="cy-GB"/>
        </w:rPr>
      </w:pPr>
      <w:bookmarkStart w:id="0" w:name="_GoBack"/>
      <w:bookmarkEnd w:id="0"/>
      <w:r w:rsidRPr="002C34BD">
        <w:rPr>
          <w:rFonts w:cstheme="minorHAnsi"/>
          <w:b/>
          <w:sz w:val="24"/>
          <w:szCs w:val="24"/>
          <w:lang w:val="cy-GB"/>
        </w:rPr>
        <w:t>Cyfarfod Pwyllgor Cefnogi Dysgwyr</w:t>
      </w:r>
    </w:p>
    <w:tbl>
      <w:tblPr>
        <w:tblStyle w:val="GridTabl"/>
        <w:tblW w:w="15563" w:type="dxa"/>
        <w:tblInd w:w="-998" w:type="dxa"/>
        <w:tblLook w:val="04A0" w:firstRow="1" w:lastRow="0" w:firstColumn="1" w:lastColumn="0" w:noHBand="0" w:noVBand="1"/>
      </w:tblPr>
      <w:tblGrid>
        <w:gridCol w:w="4537"/>
        <w:gridCol w:w="11026"/>
      </w:tblGrid>
      <w:tr w:rsidR="006930EE" w:rsidRPr="002C34BD" w:rsidTr="007B753D">
        <w:tc>
          <w:tcPr>
            <w:tcW w:w="4537" w:type="dxa"/>
          </w:tcPr>
          <w:p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Dyddiad Cyfarfod</w:t>
            </w:r>
          </w:p>
        </w:tc>
        <w:tc>
          <w:tcPr>
            <w:tcW w:w="11026" w:type="dxa"/>
          </w:tcPr>
          <w:p w:rsidR="006930EE" w:rsidRPr="002C34BD" w:rsidRDefault="0068042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7 Rhagfyr 2018 </w:t>
            </w:r>
          </w:p>
        </w:tc>
      </w:tr>
      <w:tr w:rsidR="006930EE" w:rsidRPr="002C34BD" w:rsidTr="007B753D">
        <w:tc>
          <w:tcPr>
            <w:tcW w:w="4537" w:type="dxa"/>
          </w:tcPr>
          <w:p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1026" w:type="dxa"/>
          </w:tcPr>
          <w:p w:rsidR="006930EE" w:rsidRPr="002C34BD" w:rsidRDefault="0068042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Medrus, Prifysgol Aberystwyth </w:t>
            </w:r>
          </w:p>
        </w:tc>
      </w:tr>
      <w:tr w:rsidR="006930EE" w:rsidRPr="002C34BD" w:rsidTr="007B753D">
        <w:tc>
          <w:tcPr>
            <w:tcW w:w="4537" w:type="dxa"/>
          </w:tcPr>
          <w:p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Mynychwyr</w:t>
            </w:r>
          </w:p>
        </w:tc>
        <w:tc>
          <w:tcPr>
            <w:tcW w:w="11026" w:type="dxa"/>
          </w:tcPr>
          <w:p w:rsidR="006930EE" w:rsidRPr="002C34BD" w:rsidRDefault="00C17A9D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Helen Prosser,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0478AA" w:rsidRPr="002C34BD">
              <w:rPr>
                <w:rFonts w:cstheme="minorHAnsi"/>
                <w:sz w:val="24"/>
                <w:szCs w:val="24"/>
                <w:lang w:val="cy-GB"/>
              </w:rPr>
              <w:t xml:space="preserve">Hawys Roberts (Y Ganolfan Dysgu Cymraeg Genedlaethol)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 Tegwen Mor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ris (Merched y Wawr), </w:t>
            </w:r>
            <w:r w:rsidR="00BB6B03">
              <w:rPr>
                <w:rFonts w:cstheme="minorHAnsi"/>
                <w:sz w:val="24"/>
                <w:szCs w:val="24"/>
                <w:lang w:val="cy-GB"/>
              </w:rPr>
              <w:t>Catherin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BB6B03">
              <w:rPr>
                <w:rFonts w:cstheme="minorHAnsi"/>
                <w:sz w:val="24"/>
                <w:szCs w:val="24"/>
                <w:lang w:val="cy-GB"/>
              </w:rPr>
              <w:t xml:space="preserve"> Tudor Jones (Urdd Gobaith Cymru)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>Cathryn Griffith</w:t>
            </w:r>
            <w:r w:rsidRPr="002C34BD">
              <w:rPr>
                <w:rFonts w:cstheme="minorHAnsi"/>
                <w:sz w:val="24"/>
                <w:szCs w:val="24"/>
              </w:rPr>
              <w:t xml:space="preserve"> (Eisteddfod Genedlaethol Cymru)</w:t>
            </w:r>
            <w:r w:rsidR="00ED0BE5" w:rsidRPr="002C34BD">
              <w:rPr>
                <w:rFonts w:cstheme="minorHAnsi"/>
                <w:sz w:val="24"/>
                <w:szCs w:val="24"/>
              </w:rPr>
              <w:t xml:space="preserve">, 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Helen Young (Gwent), Suzanne Condon (Bro Morgannwg), Gwenllian Willis (Caerdydd), Ifan Dylan (Morgannwg),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Siôn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 xml:space="preserve"> Meredith</w:t>
            </w:r>
            <w:r w:rsidR="00112A61" w:rsidRPr="002C34BD">
              <w:rPr>
                <w:rFonts w:cstheme="minorHAnsi"/>
                <w:sz w:val="24"/>
                <w:szCs w:val="24"/>
                <w:lang w:val="cy-GB"/>
              </w:rPr>
              <w:t xml:space="preserve"> (Ceredigion, Powys, Sir Gâr),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 xml:space="preserve">Lowri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Hopkins </w:t>
            </w:r>
            <w:r w:rsidR="00D7578F" w:rsidRPr="002C34BD">
              <w:rPr>
                <w:rFonts w:cstheme="minorHAnsi"/>
                <w:sz w:val="24"/>
                <w:szCs w:val="24"/>
                <w:lang w:val="cy-GB"/>
              </w:rPr>
              <w:t xml:space="preserve">(Ceredigion, Powys, Sir Gâr), Hannah Wright (Gogledd Ddwyrain) Lauren Evans (Bae Abertawe) 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>Rhian Lloyd James (Morgannwg), Sam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Jones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 xml:space="preserve"> (Sir Gâr), Mair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Rees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 xml:space="preserve"> (Gogledd Orllewin), Rhian Owens (Sir Benfro), </w:t>
            </w:r>
          </w:p>
        </w:tc>
      </w:tr>
      <w:tr w:rsidR="006930EE" w:rsidRPr="002C34BD" w:rsidTr="007B753D">
        <w:tc>
          <w:tcPr>
            <w:tcW w:w="4537" w:type="dxa"/>
          </w:tcPr>
          <w:p w:rsidR="006930EE" w:rsidRPr="002C34BD" w:rsidRDefault="006930E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b/>
                <w:sz w:val="24"/>
                <w:szCs w:val="24"/>
                <w:lang w:val="cy-GB"/>
              </w:rPr>
              <w:t>Ymddiheuriadau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6930EE" w:rsidRPr="002C34BD" w:rsidRDefault="00BC0285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irian Conl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>on (Y Ganolfan Dysgu Cymraeg Genedlaethol)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br/>
              <w:t xml:space="preserve">Catrin Saunders (Cymraeg i Blant) 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br/>
            </w:r>
          </w:p>
        </w:tc>
      </w:tr>
      <w:tr w:rsidR="002C34BD" w:rsidRPr="002C34BD" w:rsidTr="00D7578F">
        <w:tc>
          <w:tcPr>
            <w:tcW w:w="4537" w:type="dxa"/>
          </w:tcPr>
          <w:p w:rsidR="002C34BD" w:rsidRPr="002C34BD" w:rsidRDefault="002C34B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Cyflwyniad gan Dylan Iorwerth, Bro 360</w:t>
            </w:r>
          </w:p>
        </w:tc>
        <w:tc>
          <w:tcPr>
            <w:tcW w:w="11026" w:type="dxa"/>
          </w:tcPr>
          <w:p w:rsidR="002C34BD" w:rsidRPr="002C34BD" w:rsidRDefault="00416361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roesawyd Dylan gan Helen Prosser. 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>Soniodd Dylan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am brosiect 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>Bro 360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. Gwefan fro fydd hon. Hanfod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 xml:space="preserve"> y prosiect yw creu rhwydwaith o wefannau bro. Pwysleisiwyd nad creu gwefannau i’r papurau bro cyfredol oedd y bwriad, ond bod cydweithio agos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rhwng y papurau a phrosiect Bro 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>360.</w:t>
            </w:r>
          </w:p>
          <w:p w:rsidR="002C34BD" w:rsidRPr="002C34BD" w:rsidRDefault="002C34B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2C34BD" w:rsidRDefault="00416361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cylli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>d wedi ei roi gan Gynllun Datblygu Gwledig y Llywodraeth i ddwy ardal ar hyn o bryd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,</w:t>
            </w:r>
            <w:r w:rsidR="002C34BD" w:rsidRPr="002C34BD">
              <w:rPr>
                <w:rFonts w:cstheme="minorHAnsi"/>
                <w:sz w:val="24"/>
                <w:szCs w:val="24"/>
                <w:lang w:val="cy-GB"/>
              </w:rPr>
              <w:t xml:space="preserve"> sef Arfon a Cheredigion.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Bydd modd arbrofi i weld sut b</w:t>
            </w:r>
            <w:r w:rsidR="002C34BD">
              <w:rPr>
                <w:rFonts w:cstheme="minorHAnsi"/>
                <w:sz w:val="24"/>
                <w:szCs w:val="24"/>
                <w:lang w:val="cy-GB"/>
              </w:rPr>
              <w:t xml:space="preserve">ydd pethau’n datblygu, ac yna ehangu i gynnwys mwy o ardaloedd o fewn y tair blynedd a hanner nesaf. Mae bwriad i osod seiliau busnes a fframwaith gref er mwyn i’r prosiect yn y pendraw allu cynnal ei hun. O ran </w:t>
            </w:r>
            <w:r>
              <w:rPr>
                <w:rFonts w:cstheme="minorHAnsi"/>
                <w:sz w:val="24"/>
                <w:szCs w:val="24"/>
                <w:lang w:val="cy-GB"/>
              </w:rPr>
              <w:t>cynnwys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bydd modd i bobl leol </w:t>
            </w:r>
            <w:r w:rsidR="002C34BD">
              <w:rPr>
                <w:rFonts w:cstheme="minorHAnsi"/>
                <w:sz w:val="24"/>
                <w:szCs w:val="24"/>
                <w:lang w:val="cy-GB"/>
              </w:rPr>
              <w:t>ychwanegu eu s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traeon </w:t>
            </w:r>
            <w:r w:rsidR="002C34BD">
              <w:rPr>
                <w:rFonts w:cstheme="minorHAnsi"/>
                <w:sz w:val="24"/>
                <w:szCs w:val="24"/>
                <w:lang w:val="cy-GB"/>
              </w:rPr>
              <w:t>hwy yn gyson, a bydd y pwysla</w:t>
            </w:r>
            <w:r>
              <w:rPr>
                <w:rFonts w:cstheme="minorHAnsi"/>
                <w:sz w:val="24"/>
                <w:szCs w:val="24"/>
                <w:lang w:val="cy-GB"/>
              </w:rPr>
              <w:t>is ar gael straeon difyr, lleol</w:t>
            </w:r>
            <w:r w:rsidR="002C34BD">
              <w:rPr>
                <w:rFonts w:cstheme="minorHAnsi"/>
                <w:sz w:val="24"/>
                <w:szCs w:val="24"/>
                <w:lang w:val="cy-GB"/>
              </w:rPr>
              <w:t>. Bydd posib casglu straeon o g</w:t>
            </w:r>
            <w:r>
              <w:rPr>
                <w:rFonts w:cstheme="minorHAnsi"/>
                <w:sz w:val="24"/>
                <w:szCs w:val="24"/>
                <w:lang w:val="cy-GB"/>
              </w:rPr>
              <w:t>rwpiau Facebook a Twitter lleol hefyd.</w:t>
            </w:r>
            <w:r w:rsidR="002C34B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2C34BD" w:rsidRDefault="002C34B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2C34BD" w:rsidRDefault="002C34BD" w:rsidP="00F50D5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Nodwyd bod angen tynnu dysgwyr i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mewn i’r prosiect. Awgrymodd Siô</w:t>
            </w:r>
            <w:r>
              <w:rPr>
                <w:rFonts w:cstheme="minorHAnsi"/>
                <w:sz w:val="24"/>
                <w:szCs w:val="24"/>
                <w:lang w:val="cy-GB"/>
              </w:rPr>
              <w:t>n Meredith y byddai modd holi’r dysgwyr i fod yn rhan o’r tîm technegol sy’n rhedeg y wefan yn ogystal â’u cael i gyfra</w:t>
            </w:r>
            <w:r w:rsidR="00F50D51">
              <w:rPr>
                <w:rFonts w:cstheme="minorHAnsi"/>
                <w:sz w:val="24"/>
                <w:szCs w:val="24"/>
                <w:lang w:val="cy-GB"/>
              </w:rPr>
              <w:t>nnu ati. Cyfeiriwyd hefyd at ba mor berthnasol fyddai’r straeon</w:t>
            </w:r>
            <w:r w:rsidR="00416361">
              <w:rPr>
                <w:rFonts w:cstheme="minorHAnsi"/>
                <w:sz w:val="24"/>
                <w:szCs w:val="24"/>
                <w:lang w:val="cy-GB"/>
              </w:rPr>
              <w:t xml:space="preserve"> sy’n deillio o Gynllun Siarad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i</w:t>
            </w:r>
            <w:r w:rsidR="00F50D51">
              <w:rPr>
                <w:rFonts w:cstheme="minorHAnsi"/>
                <w:sz w:val="24"/>
                <w:szCs w:val="24"/>
                <w:lang w:val="cy-GB"/>
              </w:rPr>
              <w:t xml:space="preserve">. Gellid cynnwys lluniau o bobl leol sy’n cymryd rhan yn Siarad, er enghraifft. </w:t>
            </w:r>
          </w:p>
          <w:p w:rsidR="00F50D51" w:rsidRDefault="00F50D51" w:rsidP="00F50D5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Holodd Dylan hefyd am syniadau am y dudalen i rieni yn Wcw, ac unrhyw sylwadau am gylchgrawn Lingo. Byddai’n falch o dderbyn u</w:t>
            </w:r>
            <w:r w:rsidR="00DA480B">
              <w:rPr>
                <w:rFonts w:cstheme="minorHAnsi"/>
                <w:sz w:val="24"/>
                <w:szCs w:val="24"/>
                <w:lang w:val="cy-GB"/>
              </w:rPr>
              <w:t>n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rhyw sylwadau. </w:t>
            </w:r>
          </w:p>
          <w:p w:rsidR="00416361" w:rsidRDefault="00416361" w:rsidP="00F50D5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416361" w:rsidRDefault="00416361" w:rsidP="00F50D5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Nododd Dylan ei fwriad i ymddeol, ond y byddai’n cadw cysylltiad â’r prosiect hwn a fydd o dan ofal Owain Schiavone yn y dyfodol. </w:t>
            </w:r>
          </w:p>
          <w:p w:rsidR="00416361" w:rsidRPr="002C34BD" w:rsidRDefault="00416361" w:rsidP="00F50D5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lastRenderedPageBreak/>
              <w:t>Cofn</w:t>
            </w:r>
            <w:r w:rsidR="008C3774" w:rsidRPr="002C34BD">
              <w:rPr>
                <w:rFonts w:cstheme="minorHAnsi"/>
                <w:sz w:val="24"/>
                <w:szCs w:val="24"/>
                <w:lang w:val="cy-GB"/>
              </w:rPr>
              <w:t>odion</w:t>
            </w: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 cyfarfod Mai </w:t>
            </w:r>
            <w:r w:rsidR="0039043D">
              <w:rPr>
                <w:rFonts w:cstheme="minorHAnsi"/>
                <w:sz w:val="24"/>
                <w:szCs w:val="24"/>
                <w:lang w:val="cy-GB"/>
              </w:rPr>
              <w:t xml:space="preserve">2018 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D7578F" w:rsidRDefault="002C34B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Pasiwyd cofnodion y cyfarfod diwethaf. </w:t>
            </w:r>
          </w:p>
          <w:p w:rsidR="007E498E" w:rsidRDefault="007E498E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yfeiriodd Helen 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Prosser at y materion canlynol, </w:t>
            </w:r>
            <w:r>
              <w:rPr>
                <w:rFonts w:cstheme="minorHAnsi"/>
                <w:sz w:val="24"/>
                <w:szCs w:val="24"/>
                <w:lang w:val="cy-GB"/>
              </w:rPr>
              <w:t>oedd yn codi o’r cofnodion:</w:t>
            </w:r>
          </w:p>
          <w:p w:rsidR="00222793" w:rsidRPr="00133218" w:rsidRDefault="007E498E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133218">
              <w:rPr>
                <w:rFonts w:cstheme="minorHAnsi"/>
                <w:b/>
                <w:sz w:val="24"/>
                <w:szCs w:val="24"/>
                <w:lang w:val="cy-GB"/>
              </w:rPr>
              <w:t xml:space="preserve">Yr Archif Ddarlledu Genedlaethol </w:t>
            </w:r>
          </w:p>
          <w:p w:rsidR="00222793" w:rsidRDefault="0022279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 hyn o bryd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mae cynlluniau’r Llyfrgell Genedlaethol i ddechrau’r Archif Ddarlledu Genedlaethol ar y cyd â’r BBC, Cronfa’r Loteri a’r Llywodraeth wedi cael eu hatal. Maent yn ail edrych ar gynlluniau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 xml:space="preserve"> posib i’r dyfodol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E05108" w:rsidRDefault="0022279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133218">
              <w:rPr>
                <w:rFonts w:cstheme="minorHAnsi"/>
                <w:b/>
                <w:sz w:val="24"/>
                <w:szCs w:val="24"/>
                <w:lang w:val="cy-GB"/>
              </w:rPr>
              <w:t>Shwmae Caerdydd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</w:r>
            <w:r w:rsidR="00E05108">
              <w:rPr>
                <w:rFonts w:cstheme="minorHAnsi"/>
                <w:sz w:val="24"/>
                <w:szCs w:val="24"/>
                <w:lang w:val="cy-GB"/>
              </w:rPr>
              <w:t>Llongyfarchiada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>u mawr i griw Shwmae Caerdydd ar gael</w:t>
            </w:r>
            <w:r w:rsidR="00E05108">
              <w:rPr>
                <w:rFonts w:cstheme="minorHAnsi"/>
                <w:sz w:val="24"/>
                <w:szCs w:val="24"/>
                <w:lang w:val="cy-GB"/>
              </w:rPr>
              <w:t xml:space="preserve"> stondin brysur a llwyddiannus iawn yn adeilad y Pierhead ym Mae Caerdydd. </w:t>
            </w:r>
          </w:p>
          <w:p w:rsidR="007E498E" w:rsidRDefault="00E0510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133218">
              <w:rPr>
                <w:rFonts w:cstheme="minorHAnsi"/>
                <w:b/>
                <w:sz w:val="24"/>
                <w:szCs w:val="24"/>
                <w:lang w:val="cy-GB"/>
              </w:rPr>
              <w:t>Cyfres Amdani</w:t>
            </w:r>
            <w:r>
              <w:rPr>
                <w:rFonts w:cstheme="minorHAnsi"/>
                <w:sz w:val="24"/>
                <w:szCs w:val="24"/>
                <w:lang w:val="cy-GB"/>
              </w:rPr>
              <w:br/>
              <w:t xml:space="preserve">Soniodd Helen bod y gwerthiant yn wych, a bod </w:t>
            </w:r>
            <w:r w:rsidRPr="00E05108">
              <w:rPr>
                <w:rFonts w:cstheme="minorHAnsi"/>
                <w:i/>
                <w:sz w:val="24"/>
                <w:szCs w:val="24"/>
                <w:lang w:val="cy-GB"/>
              </w:rPr>
              <w:t>Am D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d</w:t>
            </w:r>
            <w:r w:rsidRPr="00E05108">
              <w:rPr>
                <w:rFonts w:cstheme="minorHAnsi"/>
                <w:i/>
                <w:sz w:val="24"/>
                <w:szCs w:val="24"/>
                <w:lang w:val="cy-GB"/>
              </w:rPr>
              <w:t>iwrnod</w:t>
            </w:r>
            <w:r w:rsidR="00222793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y-GB"/>
              </w:rPr>
              <w:t>wedi gwerthu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bron 800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 xml:space="preserve">o gopïu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n barod. Cyfeiriwyd at yr ymholiadau sydd wedi 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>bod am gopï</w:t>
            </w:r>
            <w:r>
              <w:rPr>
                <w:rFonts w:cstheme="minorHAnsi"/>
                <w:sz w:val="24"/>
                <w:szCs w:val="24"/>
                <w:lang w:val="cy-GB"/>
              </w:rPr>
              <w:t>au i’r deillion. Nododd Helen mai meddalwedd arbennig fydd y ffordd orau o ddarparu ar gyfer y deillion ac nid Braille, am mai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4% sy’n defnyddio’r ddull hwnnw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erbyn hyn. </w:t>
            </w:r>
          </w:p>
          <w:p w:rsidR="00E05108" w:rsidRPr="002017A3" w:rsidRDefault="00E05108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017A3">
              <w:rPr>
                <w:rFonts w:cstheme="minorHAnsi"/>
                <w:b/>
                <w:sz w:val="24"/>
                <w:szCs w:val="24"/>
                <w:lang w:val="cy-GB"/>
              </w:rPr>
              <w:t>Her yr Haf</w:t>
            </w:r>
          </w:p>
          <w:p w:rsidR="00E05108" w:rsidRPr="002C34BD" w:rsidRDefault="00E0510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fwyd 30 ymateb i Her yr Haf 2018. Er mwyn cael ymateb gwell flwyddyn nesa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f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bydd a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>ngen dosbarthu’r daflen yn gynt.  Gellid anelu at ei ddosbarthu i’r darparwyr yng nghyfarfo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 xml:space="preserve">mis </w:t>
            </w:r>
            <w:r>
              <w:rPr>
                <w:rFonts w:cstheme="minorHAnsi"/>
                <w:sz w:val="24"/>
                <w:szCs w:val="24"/>
                <w:lang w:val="cy-GB"/>
              </w:rPr>
              <w:t>Chwefror o bosib. Nodwyd hefyd y dy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>lai’r taflenni gael eu casglu g</w:t>
            </w:r>
            <w:r>
              <w:rPr>
                <w:rFonts w:cstheme="minorHAnsi"/>
                <w:sz w:val="24"/>
                <w:szCs w:val="24"/>
                <w:lang w:val="cy-GB"/>
              </w:rPr>
              <w:t>an y darparwr yn lleol er mwyn eu gyrru</w:t>
            </w:r>
            <w:r w:rsidR="002017A3">
              <w:rPr>
                <w:rFonts w:cstheme="minorHAnsi"/>
                <w:sz w:val="24"/>
                <w:szCs w:val="24"/>
                <w:lang w:val="cy-GB"/>
              </w:rPr>
              <w:t xml:space="preserve"> yn ôl at y Ganolfan. Bydd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ngen creu copi i’w lenwi ar lein, a chopi caled hefyd. </w:t>
            </w:r>
          </w:p>
          <w:p w:rsidR="002C34BD" w:rsidRPr="002C34BD" w:rsidRDefault="002C34B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8008C7">
        <w:trPr>
          <w:trHeight w:val="2258"/>
        </w:trPr>
        <w:tc>
          <w:tcPr>
            <w:tcW w:w="4537" w:type="dxa"/>
          </w:tcPr>
          <w:p w:rsidR="00D7578F" w:rsidRPr="002C34BD" w:rsidRDefault="00E05108" w:rsidP="002C34B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8008C7">
              <w:rPr>
                <w:rFonts w:cstheme="minorHAnsi"/>
                <w:b/>
                <w:sz w:val="24"/>
                <w:szCs w:val="24"/>
              </w:rPr>
              <w:lastRenderedPageBreak/>
              <w:t>Adroddiad cynnydd p</w:t>
            </w:r>
            <w:r w:rsidR="00E337B4" w:rsidRPr="008008C7">
              <w:rPr>
                <w:rFonts w:cstheme="minorHAnsi"/>
                <w:b/>
                <w:sz w:val="24"/>
                <w:szCs w:val="24"/>
              </w:rPr>
              <w:t>rosiectau 2018-19</w:t>
            </w:r>
            <w:r w:rsidR="00E337B4">
              <w:rPr>
                <w:rFonts w:cstheme="minorHAnsi"/>
                <w:sz w:val="24"/>
                <w:szCs w:val="24"/>
              </w:rPr>
              <w:t xml:space="preserve"> </w:t>
            </w:r>
            <w:r w:rsidR="00D7578F" w:rsidRPr="002C34B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elen Prosser 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br/>
            </w:r>
          </w:p>
        </w:tc>
        <w:tc>
          <w:tcPr>
            <w:tcW w:w="11026" w:type="dxa"/>
          </w:tcPr>
          <w:p w:rsidR="002017A3" w:rsidRPr="002017A3" w:rsidRDefault="002017A3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017A3">
              <w:rPr>
                <w:rFonts w:cstheme="minorHAnsi"/>
                <w:b/>
                <w:sz w:val="24"/>
                <w:szCs w:val="24"/>
                <w:lang w:val="cy-GB"/>
              </w:rPr>
              <w:t>Siarad</w:t>
            </w:r>
          </w:p>
          <w:p w:rsidR="002017A3" w:rsidRDefault="00E337B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angosodd Helen y cyflwyniad Pwynt Pwer sydd wedi ei greu a’i ddylunio yn newydd er mwyn </w:t>
            </w:r>
            <w:r w:rsidR="008C1294">
              <w:rPr>
                <w:rFonts w:cstheme="minorHAnsi"/>
                <w:sz w:val="24"/>
                <w:szCs w:val="24"/>
                <w:lang w:val="cy-GB"/>
              </w:rPr>
              <w:t>ei d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dangos yng nghyfarfodydd cyntaf cynllun Siarad mewn ardaloedd gwahanol. </w:t>
            </w:r>
          </w:p>
          <w:p w:rsidR="00E337B4" w:rsidRDefault="00E337B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dysgwyr yn cofrestru drwy eu proffil ar y Safle Rhyngweithiol, ac mae modd i siaradwyr Cymraeg gof</w:t>
            </w:r>
            <w:r w:rsidR="008C1294">
              <w:rPr>
                <w:rFonts w:cstheme="minorHAnsi"/>
                <w:sz w:val="24"/>
                <w:szCs w:val="24"/>
                <w:lang w:val="cy-GB"/>
              </w:rPr>
              <w:t>restru ar lein hefyd. Mae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lle i gofrestru ar bapur yn y daflen</w:t>
            </w:r>
            <w:r>
              <w:rPr>
                <w:rFonts w:cstheme="minorHAnsi"/>
                <w:sz w:val="24"/>
                <w:szCs w:val="24"/>
                <w:lang w:val="cy-GB"/>
              </w:rPr>
              <w:t>, ac mae angen i’r enwau hynny gael eu bwydo i mewn i’r system</w:t>
            </w:r>
            <w:r w:rsidR="00BC0285">
              <w:rPr>
                <w:rFonts w:cstheme="minorHAnsi"/>
                <w:sz w:val="24"/>
                <w:szCs w:val="24"/>
                <w:lang w:val="cy-GB"/>
              </w:rPr>
              <w:t xml:space="preserve"> gan y darparwy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8008C7" w:rsidRDefault="00E337B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odwyd mai’r peth pwysig yw i sicrhau cyfathrebu effeithiol gyda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’r dysgwyr a’r siaradwyr sydd yn mynegi </w:t>
            </w:r>
            <w:r>
              <w:rPr>
                <w:rFonts w:cstheme="minorHAnsi"/>
                <w:sz w:val="24"/>
                <w:szCs w:val="24"/>
                <w:lang w:val="cy-GB"/>
              </w:rPr>
              <w:t>diddordeb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 cyn y cyfarfod lansio, a chadw mewn cysylltiad wedi’r digwyddiad hefyd</w:t>
            </w:r>
            <w:r>
              <w:rPr>
                <w:rFonts w:cstheme="minorHAnsi"/>
                <w:sz w:val="24"/>
                <w:szCs w:val="24"/>
                <w:lang w:val="cy-GB"/>
              </w:rPr>
              <w:t>. Byddai’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n bosib, er enghraifft, anfon ebost yn sôn a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 ddigwyddiadau diddorol a fyddai o ddiddordeb iddyn nhw yn yr ardal. </w:t>
            </w:r>
            <w:r w:rsidR="008C1294">
              <w:rPr>
                <w:rFonts w:cstheme="minorHAnsi"/>
                <w:sz w:val="24"/>
                <w:szCs w:val="24"/>
                <w:lang w:val="cy-GB"/>
              </w:rPr>
              <w:t xml:space="preserve">Cyfeiriwyd at yr hyn mae Gwenllian Willis yn ei wneud yn Dysgu Cymraeg, Caerdydd. </w:t>
            </w:r>
            <w:r w:rsidR="008008C7">
              <w:rPr>
                <w:rFonts w:cstheme="minorHAnsi"/>
                <w:sz w:val="24"/>
                <w:szCs w:val="24"/>
                <w:lang w:val="cy-GB"/>
              </w:rPr>
              <w:t xml:space="preserve">Mae fideo defnyddiol i hyrwyddo Siarad ar Safle dysgucymraeg.cymru. </w:t>
            </w:r>
          </w:p>
          <w:p w:rsidR="008008C7" w:rsidRDefault="008008C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£4,000 yn cael ei roi i bob darparwr ar gyfer cynllun Siarad. Mae’r arian yn helpu gyda chostau cynnal digwyddiadau, b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wyd, a staffio.</w:t>
            </w:r>
            <w:r w:rsidR="008C129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E337B4" w:rsidRDefault="00ED75D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ododd Tegwen y byddai copï</w:t>
            </w:r>
            <w:r w:rsidR="008008C7">
              <w:rPr>
                <w:rFonts w:cstheme="minorHAnsi"/>
                <w:sz w:val="24"/>
                <w:szCs w:val="24"/>
                <w:lang w:val="cy-GB"/>
              </w:rPr>
              <w:t xml:space="preserve">au o gylchgrawn Y Wawr ar gael am ddim i bawb sydd eisiau bod yn rhan o gynllun Siarad. Bydd Helen yn anfon cyflwyniad Pwynt Pwer at bawb, bydd tystysgrifau i bawb sydd yn cwblhau’r cynllun, a bydd y llyfrynnau yn cael eu postio at bawb hefyd. </w:t>
            </w:r>
            <w:r w:rsidR="00E337B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EC6023" w:rsidRDefault="00EC6023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>Penwythnos i’r Teulu</w:t>
            </w:r>
            <w:r w:rsidR="00D62F5F">
              <w:rPr>
                <w:rFonts w:cstheme="minorHAnsi"/>
                <w:b/>
                <w:sz w:val="24"/>
                <w:szCs w:val="24"/>
                <w:lang w:val="cy-GB"/>
              </w:rPr>
              <w:t>, Gwersyll yr Urdd, Llangrannog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 xml:space="preserve"> 1-3 Mawrth</w:t>
            </w:r>
          </w:p>
          <w:p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’r taflenni archebu erbyn hyn ar gael ar l</w:t>
            </w:r>
            <w:r w:rsidR="00D62F5F">
              <w:rPr>
                <w:rFonts w:cstheme="minorHAnsi"/>
                <w:sz w:val="24"/>
                <w:szCs w:val="24"/>
                <w:lang w:val="cy-GB"/>
              </w:rPr>
              <w:t>ein ac mae pawb wedi derbyn copï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u caled. Does dim modd cofrestru ar lein. Mae’r cwrs yn hanner llawn yn barod. </w:t>
            </w:r>
          </w:p>
          <w:p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EC6023" w:rsidRDefault="00EC6023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Penwythnos yng Ngwersyll yr Urdd, Glan-llyn 4-6 Mai </w:t>
            </w:r>
          </w:p>
          <w:p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Mae </w:t>
            </w:r>
            <w:r w:rsidR="00D62F5F">
              <w:rPr>
                <w:rFonts w:cstheme="minorHAnsi"/>
                <w:sz w:val="24"/>
                <w:szCs w:val="24"/>
                <w:lang w:val="cy-GB"/>
              </w:rPr>
              <w:t xml:space="preserve">trip wedi ei drefnu i’r Ysgwrn a’r cynlluniau yn mynd yn eu blaen. Nodwyd nad oes angen bws ar bobl i gyrraedd yno oherwydd nad oedd yn boblogaidd y llynedd. 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Bydd y taflenni cyhoeddusrwydd ar gael yn fuan.</w:t>
            </w:r>
          </w:p>
          <w:p w:rsidR="00EC6023" w:rsidRDefault="00EC602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EC6023" w:rsidRDefault="00EC6023" w:rsidP="009A2E78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EC6023">
              <w:rPr>
                <w:rFonts w:cstheme="minorHAnsi"/>
                <w:b/>
                <w:sz w:val="24"/>
                <w:szCs w:val="24"/>
                <w:lang w:val="cy-GB"/>
              </w:rPr>
              <w:t xml:space="preserve">Teithiau cerdded 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>Mae’r rhag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len o deithiau cerdded wedi’i ch</w:t>
            </w:r>
            <w:r>
              <w:rPr>
                <w:rFonts w:cstheme="minorHAnsi"/>
                <w:sz w:val="24"/>
                <w:szCs w:val="24"/>
                <w:lang w:val="cy-GB"/>
              </w:rPr>
              <w:t>adarnhau gydag Urdd Gobaith Cymru. 36 o bo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bl yw’r mwyafrif all ddod ar bob t</w:t>
            </w:r>
            <w:r>
              <w:rPr>
                <w:rFonts w:cstheme="minorHAnsi"/>
                <w:sz w:val="24"/>
                <w:szCs w:val="24"/>
                <w:lang w:val="cy-GB"/>
              </w:rPr>
              <w:t>aith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gan gynnwys tiwtoriaid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 a phlant. Awgrymodd Gwenllian g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ael system archebu drwy Google forms. Bydd Helen yn holi a oes hawl dod â chŵn ar y teithiau. </w:t>
            </w:r>
            <w:r w:rsidR="00097B90">
              <w:rPr>
                <w:rFonts w:cstheme="minorHAnsi"/>
                <w:sz w:val="24"/>
                <w:szCs w:val="24"/>
                <w:lang w:val="cy-GB"/>
              </w:rPr>
              <w:t xml:space="preserve">Mae’r Urdd yn delio gydag asesiadau risg a </w:t>
            </w:r>
            <w:r w:rsidR="00097B90"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manylion meddygol a fydd yn cael eu nodi wrth i bobl gyrraedd. Bydd angen posteri i hyrwyddo’r teithiau cerdded ym mhob ardal gyda manylion cyswllt gwahanol i bob ardal. Bydd manylion am y teithiau cerdded hefyd yn cael eu rhoi ar safle dysgucymraeg.cymru yn y flwyddyn newydd. </w:t>
            </w:r>
          </w:p>
          <w:p w:rsidR="00E72E39" w:rsidRDefault="00E72E39" w:rsidP="009A2E78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E72E39" w:rsidRPr="00E72E39" w:rsidRDefault="00E72E39" w:rsidP="009A2E78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E72E39">
              <w:rPr>
                <w:rFonts w:cstheme="minorHAnsi"/>
                <w:b/>
                <w:sz w:val="24"/>
                <w:szCs w:val="24"/>
                <w:lang w:val="cy-GB"/>
              </w:rPr>
              <w:t>Mewn Cymeriad</w:t>
            </w:r>
          </w:p>
          <w:p w:rsidR="00EC6023" w:rsidRDefault="00E72E39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Bydd cwmni theatr Mewn Cymeriad ar daith eto gyda sioe newydd sydd wedi ei chomisiynu gan y Ganolfan yn </w:t>
            </w:r>
            <w:r w:rsidR="00D62F5F">
              <w:rPr>
                <w:rFonts w:cstheme="minorHAnsi"/>
                <w:sz w:val="24"/>
                <w:szCs w:val="24"/>
                <w:lang w:val="cy-GB"/>
              </w:rPr>
              <w:t>arbennig ar gyfer dysgwyr ar dra</w:t>
            </w:r>
            <w:r>
              <w:rPr>
                <w:rFonts w:cstheme="minorHAnsi"/>
                <w:sz w:val="24"/>
                <w:szCs w:val="24"/>
                <w:lang w:val="cy-GB"/>
              </w:rPr>
              <w:t>ws Cymru. Tudur Phillips fydd yr acto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r sy’n adrodd hanesion y </w:t>
            </w:r>
            <w:r>
              <w:rPr>
                <w:rFonts w:cstheme="minorHAnsi"/>
                <w:sz w:val="24"/>
                <w:szCs w:val="24"/>
                <w:lang w:val="cy-GB"/>
              </w:rPr>
              <w:t>Pedair Cainc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 yng nghymeriad Dafydd ap Gwilym</w:t>
            </w:r>
            <w:r>
              <w:rPr>
                <w:rFonts w:cstheme="minorHAnsi"/>
                <w:sz w:val="24"/>
                <w:szCs w:val="24"/>
                <w:lang w:val="cy-GB"/>
              </w:rPr>
              <w:t>. Bydd y sioe gyntaf gyda Dysgu Cymraeg Morgannwg ar 4 Ionawr 2019 a bydd Huw John y ffotograffydd yno i dynnu lluniau ar gyfer hyrwyddo. Mae’r sioe yn benodol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 ar gyfer dysgwyr Canolradd ac U</w:t>
            </w:r>
            <w:r>
              <w:rPr>
                <w:rFonts w:cstheme="minorHAnsi"/>
                <w:sz w:val="24"/>
                <w:szCs w:val="24"/>
                <w:lang w:val="cy-GB"/>
              </w:rPr>
              <w:t>wch. Bydd Helen Prosser yn anfon manylion Eleri Twynog allan at bob un er mwyn gallu arc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hebu sioe dros y misoedd nesaf ac yn anfon rhestr o eiriau a fydd yn ddefnyddiol i ddysgwyr fydd yn dod i weld y sioe.</w:t>
            </w:r>
          </w:p>
          <w:p w:rsidR="00E72E39" w:rsidRDefault="00E72E39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E72E39" w:rsidRPr="002C34BD" w:rsidRDefault="00E72E39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E72E39" w:rsidRPr="001B3307" w:rsidRDefault="00D7578F" w:rsidP="002C34BD">
            <w:pPr>
              <w:spacing w:after="160" w:line="276" w:lineRule="auto"/>
              <w:rPr>
                <w:rStyle w:val="s5"/>
                <w:rFonts w:cstheme="minorHAnsi"/>
                <w:b/>
                <w:sz w:val="24"/>
                <w:szCs w:val="24"/>
              </w:rPr>
            </w:pPr>
            <w:r w:rsidRPr="008008C7">
              <w:rPr>
                <w:rStyle w:val="s5"/>
                <w:rFonts w:cstheme="minorHAnsi"/>
                <w:b/>
                <w:sz w:val="24"/>
                <w:szCs w:val="24"/>
              </w:rPr>
              <w:lastRenderedPageBreak/>
              <w:t>Yr Eisteddfod Genedlaethol</w:t>
            </w:r>
            <w:r w:rsidR="001B3307">
              <w:rPr>
                <w:rStyle w:val="s5"/>
                <w:rFonts w:cstheme="minorHAnsi"/>
                <w:b/>
                <w:sz w:val="24"/>
                <w:szCs w:val="24"/>
              </w:rPr>
              <w:br/>
            </w:r>
            <w:r w:rsidR="00E72E39">
              <w:rPr>
                <w:rStyle w:val="s5"/>
                <w:rFonts w:cstheme="minorHAnsi"/>
                <w:b/>
                <w:sz w:val="24"/>
                <w:szCs w:val="24"/>
              </w:rPr>
              <w:t xml:space="preserve">Cathryn Griffith </w:t>
            </w:r>
          </w:p>
          <w:p w:rsidR="008008C7" w:rsidRPr="002C34BD" w:rsidRDefault="008008C7" w:rsidP="001B3307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D7578F" w:rsidRDefault="00ED75D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ododd Cathryn f</w:t>
            </w:r>
            <w:r w:rsidR="009078F3">
              <w:rPr>
                <w:rFonts w:cstheme="minorHAnsi"/>
                <w:sz w:val="24"/>
                <w:szCs w:val="24"/>
                <w:lang w:val="cy-GB"/>
              </w:rPr>
              <w:t>od criw lleol da yng Nghonwy ar gyfer E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isteddfod Genedlaethol </w:t>
            </w:r>
            <w:r w:rsidR="009078F3">
              <w:rPr>
                <w:rFonts w:cstheme="minorHAnsi"/>
                <w:sz w:val="24"/>
                <w:szCs w:val="24"/>
                <w:lang w:val="cy-GB"/>
              </w:rPr>
              <w:t xml:space="preserve">2019. Roedd llyfrau sy’n cynnwys cystadlaethau’r dysgwyr ar gael i bawb. Bydd angen eu dosbarthu i’r dysgwyr cyn gynted ag sy’n bosib. </w:t>
            </w:r>
            <w:r w:rsidR="001B3307">
              <w:rPr>
                <w:rFonts w:cstheme="minorHAnsi"/>
                <w:sz w:val="24"/>
                <w:szCs w:val="24"/>
                <w:lang w:val="cy-GB"/>
              </w:rPr>
              <w:t>Mae cyfarfod wedi bod gyda chriw Eisteddfod Genedlaethol Tregaron 2020, ac mae’r rhestr destunau ar y gweill. O ran cys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tadleuaeth Dysgwr y Flwyddyn, </w:t>
            </w:r>
            <w:r w:rsidR="001B3307">
              <w:rPr>
                <w:rFonts w:cstheme="minorHAnsi"/>
                <w:sz w:val="24"/>
                <w:szCs w:val="24"/>
                <w:lang w:val="cy-GB"/>
              </w:rPr>
              <w:t xml:space="preserve">dyddiad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 rownd gynderfynol </w:t>
            </w:r>
            <w:r w:rsidR="001B3307">
              <w:rPr>
                <w:rFonts w:cstheme="minorHAnsi"/>
                <w:sz w:val="24"/>
                <w:szCs w:val="24"/>
                <w:lang w:val="cy-GB"/>
              </w:rPr>
              <w:t xml:space="preserve">fydd 11 Mai 2019, i’w chynnal yn Oriel Mostyn, Llandudno. Bydd y gystadleuaeth yn cael ei lansio yng Nghwrs Calan y Gogledd Orllewin fis Ionawr 2019. </w:t>
            </w:r>
          </w:p>
          <w:p w:rsidR="001B3307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1B3307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Nodwyd bod awyrgylch 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gwych yn Shwmae Caerdydd, ac mai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’r unig bwynt i edrych arno eto ar gyfer y dyfodol fydd lefel y sŵn o’r llwyfan perfformio. Yn dilyn 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llwyddiant </w:t>
            </w:r>
            <w:r>
              <w:rPr>
                <w:rFonts w:cstheme="minorHAnsi"/>
                <w:sz w:val="24"/>
                <w:szCs w:val="24"/>
                <w:lang w:val="cy-GB"/>
              </w:rPr>
              <w:t>Shwmae Caerdydd, mi fydd y llwyf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an yn Llanrwst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n yr un ystafell â’r babell ei hun. Ni fydd angen dwy ystafell ar wahân o ganlyniad. Bydd seremoni i wobrwyo Dysgwr y Flwyddyn yn y Pafiliwn flwyddyn nesaf. 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Ni chynhelir cinio. </w:t>
            </w:r>
            <w:r>
              <w:rPr>
                <w:rFonts w:cstheme="minorHAnsi"/>
                <w:sz w:val="24"/>
                <w:szCs w:val="24"/>
                <w:lang w:val="cy-GB"/>
              </w:rPr>
              <w:t>Bydd angen cadarnhau’r slot yn y pafiliwn. Bydd cwmni teledu Boom yn c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reu clipiau fideo o’r ymgeiswyr a’r bwriad yw eu dangos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yn y seremoni ar y prif lwyfan. </w:t>
            </w:r>
          </w:p>
          <w:p w:rsidR="001B3307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1B3307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Mae angen edrych ar ba enw i’w roi ar y stondin. Fe weithiodd Shwmae Caerdydd yn dda. Mae angen cael enw a fydd yn gallu cael ei ddefnyddio am sawl blwyddyn i ddod e.e Shwmae, Su’mae? </w:t>
            </w:r>
          </w:p>
          <w:p w:rsidR="00D62F5F" w:rsidRDefault="00D62F5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1B3307" w:rsidRDefault="001B3307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1B3307" w:rsidRPr="006D67F8" w:rsidRDefault="001B3307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D67F8">
              <w:rPr>
                <w:rFonts w:cstheme="minorHAnsi"/>
                <w:b/>
                <w:sz w:val="24"/>
                <w:szCs w:val="24"/>
                <w:lang w:val="cy-GB"/>
              </w:rPr>
              <w:t>Y Cwis Mawr</w:t>
            </w:r>
            <w:r w:rsidR="00977D25" w:rsidRPr="006D67F8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  <w:p w:rsidR="00977D25" w:rsidRDefault="00977D25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Cafwyd ymateb cadarnhaol i’r cwis mawr. Nodwyd y gellid dechrau gyda rownd o wybodaeth gyffredinol cyn cynnal rowndiau megis enwau llefydd ar fap gan ddefnyddio afonydd, 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 xml:space="preserve">ac 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adeiladau yn hytrach na thref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i. Bydd angen rownd ar Gymru hefyd. Awgrymwyd cael rownd ar ganeuon, gan eu cadw’n gymharol syml. Bydd angen y Cwis yn barod erbyn hanner tymor Mai. </w:t>
            </w:r>
            <w:r w:rsidR="00BB6B03">
              <w:rPr>
                <w:rFonts w:cstheme="minorHAnsi"/>
                <w:sz w:val="24"/>
                <w:szCs w:val="24"/>
                <w:lang w:val="cy-GB"/>
              </w:rPr>
              <w:t xml:space="preserve">Er mwyn sicrhau cael criw yn yr Eisteddfod i fod yn rhan o’r Cwis, soniwyd am drio cael y dysgwyr hynny sy’n casglu tystysgrifau i fod yn rhan o’r tîm ar y diwrnod. 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BB6B03" w:rsidRDefault="00D7578F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BB6B03"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Eisteddfod yr Urdd</w:t>
            </w:r>
          </w:p>
          <w:p w:rsidR="00D7578F" w:rsidRPr="006D67F8" w:rsidRDefault="00BB6B03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6D67F8">
              <w:rPr>
                <w:rFonts w:cstheme="minorHAnsi"/>
                <w:sz w:val="24"/>
                <w:szCs w:val="24"/>
                <w:lang w:val="cy-GB"/>
              </w:rPr>
              <w:t>Catherin</w:t>
            </w:r>
            <w:r w:rsidR="006D67F8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6D67F8">
              <w:rPr>
                <w:rFonts w:cstheme="minorHAnsi"/>
                <w:sz w:val="24"/>
                <w:szCs w:val="24"/>
                <w:lang w:val="cy-GB"/>
              </w:rPr>
              <w:t xml:space="preserve"> Tudor Jones</w:t>
            </w:r>
            <w:r w:rsidR="00D7578F" w:rsidRPr="006D67F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BB6B03" w:rsidRPr="00BB6B03" w:rsidRDefault="00BB6B03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D7578F" w:rsidRPr="002C34BD" w:rsidRDefault="006D67F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i fydd tâl am ddod i mewn i faes yr Eisteddfod ym Mae Caerd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ydd yn 2019, ond mi fydd yna ffi</w:t>
            </w:r>
            <w:r>
              <w:rPr>
                <w:rFonts w:cstheme="minorHAnsi"/>
                <w:sz w:val="24"/>
                <w:szCs w:val="24"/>
                <w:lang w:val="cy-GB"/>
              </w:rPr>
              <w:t>n. Bydd newid i Fedal y Dysgwyr yn 2019. Bydd dwy ran i’r gystadleuaeth. Bydd y rhan gyntaf i flynyddoedd 10-13, a’r ail ran fydd y brif wobr. Nodwyd gan Helen Prosser y byddai hi’n hoffi i’r brif wobr gael y teitl Medal Bobi Jones er mwyn osgoi defnyddio’r term ‘dy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>sgwyr’ wrth gyfeirio at siaradwyr Cymraeg rhugl</w:t>
            </w:r>
            <w:r>
              <w:rPr>
                <w:rFonts w:cstheme="minorHAnsi"/>
                <w:sz w:val="24"/>
                <w:szCs w:val="24"/>
                <w:lang w:val="cy-GB"/>
              </w:rPr>
              <w:t>. Mae angen annog mwy o ddysgwyr i gystadlu, drwy dargedu ysgolion a phrifysgolion. Bydd modd hyrwyddo ar y cyfryngau cymdeithasol hefyd drwy greu fideo o gyn gystadleuwyr. Mae lleoliad ar gyfer yr ardal Dysgu Cymraeg yn cael ei drafod. Awgrymwyd adeilad y Pierhead eto wedi llwyddiant yr Eisted</w:t>
            </w:r>
            <w:r w:rsidR="00ED75DD">
              <w:rPr>
                <w:rFonts w:cstheme="minorHAnsi"/>
                <w:sz w:val="24"/>
                <w:szCs w:val="24"/>
                <w:lang w:val="cy-GB"/>
              </w:rPr>
              <w:t xml:space="preserve">dfod Genedlaethol yno eleni. </w:t>
            </w:r>
            <w:r>
              <w:rPr>
                <w:rFonts w:cstheme="minorHAnsi"/>
                <w:sz w:val="24"/>
                <w:szCs w:val="24"/>
                <w:lang w:val="cy-GB"/>
              </w:rPr>
              <w:t>Nodwyd y byddai Catherin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>e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 Gwenllian, Dysgu Cymraeg Caerdydd yn trefnu cyfarfod a nododd Hawys y gallai’r Ganolfan hefyd gynorthwyo gydag unrhyw waith hyrwyddo. 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C23B28" w:rsidRPr="002C34BD" w:rsidTr="00D7578F">
        <w:tc>
          <w:tcPr>
            <w:tcW w:w="4537" w:type="dxa"/>
          </w:tcPr>
          <w:p w:rsidR="00C23B28" w:rsidRDefault="00C23B28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BA0664">
              <w:rPr>
                <w:rFonts w:cstheme="minorHAnsi"/>
                <w:b/>
                <w:sz w:val="24"/>
                <w:szCs w:val="24"/>
                <w:lang w:val="cy-GB"/>
              </w:rPr>
              <w:t xml:space="preserve">Cyflwyniad ar </w:t>
            </w:r>
            <w:r w:rsidR="00BA0664" w:rsidRPr="00BA0664">
              <w:rPr>
                <w:rFonts w:cstheme="minorHAnsi"/>
                <w:b/>
                <w:sz w:val="24"/>
                <w:szCs w:val="24"/>
                <w:lang w:val="cy-GB"/>
              </w:rPr>
              <w:t>Llety Arall</w:t>
            </w:r>
            <w:r w:rsidR="00BA0664">
              <w:rPr>
                <w:rFonts w:cstheme="minorHAnsi"/>
                <w:sz w:val="24"/>
                <w:szCs w:val="24"/>
                <w:lang w:val="cy-GB"/>
              </w:rPr>
              <w:br/>
              <w:t>Menna Machreth, Sel Jones, Llinos Angharad</w:t>
            </w:r>
          </w:p>
          <w:p w:rsidR="00BA0664" w:rsidRDefault="00BA066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BA0664" w:rsidRPr="002C34BD" w:rsidRDefault="00BA0664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C23B28" w:rsidRDefault="00D35700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Menter gymunedol yw Llety Arall yng nghanol tref Caernarfon. Y bwriad yw rhoi lle da i bobl sydd â diddordeb yn yr iaith a’r diwylliant Cymreig ymweld ag un o drefi mwyaf Cymreig a Chymraeg Cymru. Y gymuned sydd berchen y prosiect hwn. Mae buddsoddwyr wedi bod yn cyfrannu ers 2016. Bydd tair ystafell ar gael erbyn dechrau’r flwyddyn a bydd 8 ystafell i gyd. Mae’r rhain yn ystafelloedd lle bydd modd rhannu gydag unigolion eraill, neu fel teulu. Nodwyd gan y criw ei bod yn bwysig iddyn nhw bod Llety Arall yn annog ac yn cefnogi busnesau lleol yn nhref Caernarfon. </w:t>
            </w:r>
          </w:p>
          <w:p w:rsidR="00D35700" w:rsidRDefault="00D35700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D35700" w:rsidRDefault="00D35700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Apeliwyd am gefnogaeth i’r cynllun, a dosbarthwyd taflen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>ni gwybodaeth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.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 xml:space="preserve">Gofynnwyd i bobl Mae </w:t>
            </w:r>
            <w:r w:rsidR="00E40F4D">
              <w:rPr>
                <w:rFonts w:cstheme="minorHAnsi"/>
                <w:sz w:val="24"/>
                <w:szCs w:val="24"/>
                <w:lang w:val="cy-GB"/>
              </w:rPr>
              <w:t>hoffi Llety Arall ar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 xml:space="preserve"> Facebook a Twitter. (Rhannwyd gwybodaeth </w:t>
            </w:r>
            <w:r w:rsidR="00E40F4D">
              <w:rPr>
                <w:rFonts w:cstheme="minorHAnsi"/>
                <w:sz w:val="24"/>
                <w:szCs w:val="24"/>
                <w:lang w:val="cy-GB"/>
              </w:rPr>
              <w:t>gan Hawys mewn neges wythnosol i’r swyddogion marchnata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 xml:space="preserve"> yn dilyn y cyfarfod</w:t>
            </w:r>
            <w:r w:rsidR="00E40F4D">
              <w:rPr>
                <w:rFonts w:cstheme="minorHAnsi"/>
                <w:sz w:val="24"/>
                <w:szCs w:val="24"/>
                <w:lang w:val="cy-GB"/>
              </w:rPr>
              <w:t>.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)</w:t>
            </w:r>
            <w:r w:rsidR="00E40F4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D35700" w:rsidRPr="002C34BD" w:rsidRDefault="00D35700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lastRenderedPageBreak/>
              <w:t>Ar Lafar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D7578F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6B66AA">
              <w:rPr>
                <w:rFonts w:cstheme="minorHAnsi"/>
                <w:sz w:val="24"/>
                <w:szCs w:val="24"/>
                <w:lang w:val="cy-GB"/>
              </w:rPr>
              <w:t xml:space="preserve">Rhoddwyd adroddiad ar gynnydd trefniadau Ar Lafar gan Hawys. Mae ymweliadau yn digwydd i’r safleoedd amrywiol ar hyn o bryd – y safleoedd fydd Amgueddfa Wlân Cymru, Drefach Felindre, Amgueddfa Lechi Cymru, Llanberis, Llyfrgell Genedlaethol Cymru, Aberystwyth a Sain Ffagan. Mae’r amserlenni ar y gweill, a gwaith dylunio yn cael ei gynllunio ar hyn o bryd. Yn y flwyddyn newydd bydd angen hyrwyddo’r ŵyl i ddysgwyr a thiwtoriaid ar draws Cymru, drwy rannu gwybodaeth yn y dosbarthiadau a bydd llawer o ddeunydd ar ein Safle Rhyngweithiol ac ar y cyfryngau cymdeithasol. </w:t>
            </w:r>
          </w:p>
          <w:p w:rsidR="006B66AA" w:rsidRPr="002C34BD" w:rsidRDefault="006B66AA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Mentrau Iaith Cymru</w:t>
            </w:r>
          </w:p>
        </w:tc>
        <w:tc>
          <w:tcPr>
            <w:tcW w:w="11026" w:type="dxa"/>
          </w:tcPr>
          <w:p w:rsidR="00D7578F" w:rsidRPr="002C34BD" w:rsidRDefault="00446891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angen gweithio ar y bartneriaeth gyda Mentrau Iaith Cymru. Maent yn awyddus i gydweithio, ond mae natur y berthynas rhwng Dysgu Cymraeg a’r mentrau mewn ard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 xml:space="preserve">aloedd gwahanol yn amrywio. Anogir darparwyr a mentrau i gydweithio ar brosiectau a gwneud cais ar gyfer cyllid o’r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Grant Arloesi. Nodwyd bod gan Dysgu Cymraeg Y Fro daflen oedd yn crynhoi gweithgareddau’r Mentrau Iaith yn lleol er mwyn eu hyrwyddo i ddysgwyr. 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cstheme="minorHAnsi"/>
                <w:sz w:val="24"/>
                <w:szCs w:val="24"/>
              </w:rPr>
              <w:t>Adroddiad ar weithgarwch 2017-18 gan y darparwyr, a thrafod cofnodi’r 18 awr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026" w:type="dxa"/>
          </w:tcPr>
          <w:p w:rsidR="0066569B" w:rsidRDefault="0066569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iolchwyd i bawb am anfon y data ond b</w:t>
            </w:r>
            <w:r w:rsidR="000476EB">
              <w:rPr>
                <w:rFonts w:cstheme="minorHAnsi"/>
                <w:sz w:val="24"/>
                <w:szCs w:val="24"/>
                <w:lang w:val="cy-GB"/>
              </w:rPr>
              <w:t xml:space="preserve">ydd angen ail edrych ar y ffordd o gofnodi oriau cefnogi dysgwyr i’r dyfodol. </w:t>
            </w:r>
          </w:p>
          <w:p w:rsidR="00D7578F" w:rsidRPr="002C34BD" w:rsidRDefault="0066569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modd i unigolion gofnodi 18 awr o weithgareddau c</w:t>
            </w:r>
            <w:r w:rsidR="000476EB">
              <w:rPr>
                <w:rFonts w:cstheme="minorHAnsi"/>
                <w:sz w:val="24"/>
                <w:szCs w:val="24"/>
                <w:lang w:val="cy-GB"/>
              </w:rPr>
              <w:t xml:space="preserve">efnogi dysgwyr </w:t>
            </w:r>
            <w:r>
              <w:rPr>
                <w:rFonts w:cstheme="minorHAnsi"/>
                <w:sz w:val="24"/>
                <w:szCs w:val="24"/>
                <w:lang w:val="cy-GB"/>
              </w:rPr>
              <w:t>yng nghefn y llyfryn ‘Defnyddio fy Nghymraeg’</w:t>
            </w:r>
            <w:r w:rsidR="000476EB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cstheme="minorHAnsi"/>
                <w:sz w:val="24"/>
                <w:szCs w:val="24"/>
              </w:rPr>
              <w:t>Enghreifftiau o arfer da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:rsidR="00D7578F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eredigion, Powys, Sir Gâr – Cael siaradwyr Cymraeg i mewn i siarad â dysgwyr yn ys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tod Wlpan Awst.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Gwent – Cynhaliwyd Diwrnod Gwerin Gwent a oedd yn agored i bawb a daeth nifer o bobl nad oeddent yn ddysgwyr cyfredol i’r digwyddiad hwnnw. 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Sir Gâr – Mae cydweithio yn digwydd yn gyson gyda Menter Iaith Sir Gâr.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Morgannwg </w:t>
            </w:r>
            <w:r w:rsidR="0002530D">
              <w:rPr>
                <w:rFonts w:cstheme="minorHAnsi"/>
                <w:sz w:val="24"/>
                <w:szCs w:val="24"/>
                <w:lang w:val="cy-GB"/>
              </w:rPr>
              <w:t>– Mae’r partï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on Nadolig wedi bod yn boblogaidd tu hwnt gyda gweithgareddau llawn hwyl fel cerddoriaeth fyw a chystadlaethau. 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Mae mygiau ‘Dw i’n hoffi coffi’ wedi’u creu.  Maent yn cael eu gwerthu i’r dysgwyr a fydd yn cynhyrchu ychydig o incwm.</w:t>
            </w:r>
          </w:p>
          <w:p w:rsidR="000476EB" w:rsidRDefault="0066569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erdydd – Wedi creu grŵ</w:t>
            </w:r>
            <w:r w:rsidR="000476EB">
              <w:rPr>
                <w:rFonts w:cstheme="minorHAnsi"/>
                <w:sz w:val="24"/>
                <w:szCs w:val="24"/>
                <w:lang w:val="cy-GB"/>
              </w:rPr>
              <w:t>p Facebook i gynllun Siarad.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Bae Abertawe – Cynnwys gweithgareddau cefnogi dysgwyr yng nghylchlythyr y Mentrau Iaith lleol. 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 Fro – Parti Dolig llwyddiannus gyda phobi, crefftau, darllen llyfrau a Siôn Corn.</w:t>
            </w:r>
          </w:p>
          <w:p w:rsidR="000476EB" w:rsidRDefault="000476EB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Gogledd Ddwyrain – Creu taflen yn casglu gweithgareddau cefnogi dysgwyr yr ardal i gyd at ei gilydd er mwyn eu hyrwyddo ar y cyfryngau cymdeithasol. </w:t>
            </w:r>
          </w:p>
          <w:p w:rsidR="0002530D" w:rsidRPr="002C34BD" w:rsidRDefault="0002530D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cstheme="minorHAnsi"/>
                <w:sz w:val="24"/>
                <w:szCs w:val="24"/>
              </w:rPr>
              <w:lastRenderedPageBreak/>
              <w:t>Unrhyw fater arall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6" w:type="dxa"/>
          </w:tcPr>
          <w:p w:rsidR="00D7578F" w:rsidRDefault="000476EB" w:rsidP="002C34B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0476EB">
              <w:rPr>
                <w:rFonts w:cstheme="minorHAnsi"/>
                <w:b/>
                <w:sz w:val="24"/>
                <w:szCs w:val="24"/>
                <w:lang w:val="cy-GB"/>
              </w:rPr>
              <w:t>Dydd Miwisg Cymru</w:t>
            </w:r>
          </w:p>
          <w:p w:rsidR="000476EB" w:rsidRDefault="000476E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angoswyd diddordeb mewn cael grwpiau o ddysgwyr ynghyd mewn Ysgolion Calan i ganu’r un gân ar gyfer hyrwyddo Dydd M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iwsig Cymru. Cynigiodd Ifan y b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yddai modd 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defnyddio DVD Clwb Carioci Sain. (E</w:t>
            </w:r>
            <w:r>
              <w:rPr>
                <w:rFonts w:cstheme="minorHAnsi"/>
                <w:sz w:val="24"/>
                <w:szCs w:val="24"/>
                <w:lang w:val="cy-GB"/>
              </w:rPr>
              <w:t>rbyn hyn mae Hawys wedi cadarnhau bod caniatâd ar gael i ddefnyddio cân, ‘Tŷ ar y Mynydd’ gan Maharishi. Bydd DVD ar ei ffo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>rdd i rai darparwyr maes o law.)</w:t>
            </w:r>
          </w:p>
          <w:p w:rsidR="000476EB" w:rsidRDefault="000476E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0476EB" w:rsidRDefault="000476E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0476EB">
              <w:rPr>
                <w:rFonts w:cstheme="minorHAnsi"/>
                <w:b/>
                <w:sz w:val="24"/>
                <w:szCs w:val="24"/>
                <w:lang w:val="cy-GB"/>
              </w:rPr>
              <w:t>Cystadlaethau Merched y Wawr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Croeso i ddysgwyr o bob oed, dynion a merched, i gystadlu. Mae posteri a manylion y gystadleuaeth wedi eu dosbarthu yn genedlaethol. </w:t>
            </w:r>
          </w:p>
          <w:p w:rsidR="000476EB" w:rsidRDefault="000476EB" w:rsidP="000476E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:rsidR="000476EB" w:rsidRPr="000476EB" w:rsidRDefault="000476EB" w:rsidP="0066569B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0476EB">
              <w:rPr>
                <w:rFonts w:cstheme="minorHAnsi"/>
                <w:b/>
                <w:sz w:val="24"/>
                <w:szCs w:val="24"/>
                <w:lang w:val="cy-GB"/>
              </w:rPr>
              <w:t>S4C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ae S4C yn lansio rhaglenni dysgwyr sydd yn cynnwys brand Dysgu Cymraeg/Learn Welsh. Bydd rhaglen newyddion o’r enw Yr Wythnos yn </w:t>
            </w:r>
            <w:r w:rsidR="0066569B">
              <w:rPr>
                <w:rFonts w:cstheme="minorHAnsi"/>
                <w:sz w:val="24"/>
                <w:szCs w:val="24"/>
                <w:lang w:val="cy-GB"/>
              </w:rPr>
              <w:t xml:space="preserve">cychwyn yn ystod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is Ionawr. Bydd Boom Cymru hefyd yn paratoi clipiau fideo addas i siaradwyr newydd. </w:t>
            </w:r>
          </w:p>
        </w:tc>
      </w:tr>
      <w:tr w:rsidR="00D7578F" w:rsidRPr="002C34BD" w:rsidTr="00D7578F">
        <w:tc>
          <w:tcPr>
            <w:tcW w:w="4537" w:type="dxa"/>
          </w:tcPr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2C34BD">
              <w:rPr>
                <w:rFonts w:cstheme="minorHAnsi"/>
                <w:sz w:val="24"/>
                <w:szCs w:val="24"/>
                <w:lang w:val="cy-GB"/>
              </w:rPr>
              <w:t>Dyddiad a lleoliad y cyfarfod nesaf</w:t>
            </w:r>
          </w:p>
        </w:tc>
        <w:tc>
          <w:tcPr>
            <w:tcW w:w="11026" w:type="dxa"/>
          </w:tcPr>
          <w:p w:rsidR="00D7578F" w:rsidRPr="002C34BD" w:rsidRDefault="00D7578F" w:rsidP="002C34BD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C34BD">
              <w:rPr>
                <w:rFonts w:eastAsia="Times New Roman" w:cstheme="minorHAnsi"/>
                <w:color w:val="000000"/>
                <w:sz w:val="24"/>
                <w:szCs w:val="24"/>
              </w:rPr>
              <w:t>8 Chwefror 2019</w:t>
            </w:r>
            <w:r w:rsidR="0066569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Aberystwyth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C34BD">
              <w:rPr>
                <w:rFonts w:eastAsia="Times New Roman" w:cstheme="minorHAnsi"/>
                <w:color w:val="000000"/>
                <w:sz w:val="24"/>
                <w:szCs w:val="24"/>
              </w:rPr>
              <w:t>10 Mai 2019</w:t>
            </w:r>
            <w:r w:rsidR="0066569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A fydd</w:t>
            </w:r>
            <w:r w:rsidR="00DA480B">
              <w:rPr>
                <w:rFonts w:eastAsia="Times New Roman" w:cstheme="minorHAnsi"/>
                <w:color w:val="000000"/>
                <w:sz w:val="24"/>
                <w:szCs w:val="24"/>
              </w:rPr>
              <w:t>ai’n syniad cwrdd yng Ngh</w:t>
            </w:r>
            <w:r w:rsidR="0066569B">
              <w:rPr>
                <w:rFonts w:eastAsia="Times New Roman" w:cstheme="minorHAnsi"/>
                <w:color w:val="000000"/>
                <w:sz w:val="24"/>
                <w:szCs w:val="24"/>
              </w:rPr>
              <w:t>aerdydd am fod y Gy</w:t>
            </w:r>
            <w:r w:rsidR="00DA480B">
              <w:rPr>
                <w:rFonts w:eastAsia="Times New Roman" w:cstheme="minorHAnsi"/>
                <w:color w:val="000000"/>
                <w:sz w:val="24"/>
                <w:szCs w:val="24"/>
              </w:rPr>
              <w:t>nhadledd Genedlaethol ar 11 Mai?</w:t>
            </w:r>
          </w:p>
          <w:p w:rsidR="00D7578F" w:rsidRPr="002C34BD" w:rsidRDefault="00D7578F" w:rsidP="002C34B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:rsidR="00472ECD" w:rsidRPr="002C34BD" w:rsidRDefault="00472ECD" w:rsidP="002C34BD">
      <w:pPr>
        <w:spacing w:line="276" w:lineRule="auto"/>
        <w:rPr>
          <w:rFonts w:cstheme="minorHAnsi"/>
          <w:sz w:val="24"/>
          <w:szCs w:val="24"/>
          <w:lang w:val="cy-GB"/>
        </w:rPr>
      </w:pPr>
    </w:p>
    <w:sectPr w:rsidR="00472ECD" w:rsidRPr="002C34BD" w:rsidSect="006930E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A2" w:rsidRDefault="005966A2" w:rsidP="009273F2">
      <w:pPr>
        <w:spacing w:after="0" w:line="240" w:lineRule="auto"/>
      </w:pPr>
      <w:r>
        <w:separator/>
      </w:r>
    </w:p>
  </w:endnote>
  <w:endnote w:type="continuationSeparator" w:id="0">
    <w:p w:rsidR="005966A2" w:rsidRDefault="005966A2" w:rsidP="009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A2" w:rsidRDefault="005966A2" w:rsidP="009273F2">
      <w:pPr>
        <w:spacing w:after="0" w:line="240" w:lineRule="auto"/>
      </w:pPr>
      <w:r>
        <w:separator/>
      </w:r>
    </w:p>
  </w:footnote>
  <w:footnote w:type="continuationSeparator" w:id="0">
    <w:p w:rsidR="005966A2" w:rsidRDefault="005966A2" w:rsidP="009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CD"/>
    <w:multiLevelType w:val="hybridMultilevel"/>
    <w:tmpl w:val="900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0A9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90"/>
    <w:multiLevelType w:val="hybridMultilevel"/>
    <w:tmpl w:val="1F16090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B3"/>
    <w:multiLevelType w:val="hybridMultilevel"/>
    <w:tmpl w:val="75164DE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BFA"/>
    <w:multiLevelType w:val="hybridMultilevel"/>
    <w:tmpl w:val="0F48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C9D"/>
    <w:multiLevelType w:val="hybridMultilevel"/>
    <w:tmpl w:val="EA4A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12B"/>
    <w:multiLevelType w:val="hybridMultilevel"/>
    <w:tmpl w:val="BAEE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550"/>
    <w:multiLevelType w:val="hybridMultilevel"/>
    <w:tmpl w:val="62F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EF2"/>
    <w:multiLevelType w:val="hybridMultilevel"/>
    <w:tmpl w:val="513C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DA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2F92"/>
    <w:multiLevelType w:val="hybridMultilevel"/>
    <w:tmpl w:val="67A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FFC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54E"/>
    <w:multiLevelType w:val="hybridMultilevel"/>
    <w:tmpl w:val="44FA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E91"/>
    <w:multiLevelType w:val="hybridMultilevel"/>
    <w:tmpl w:val="051E90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80C"/>
    <w:multiLevelType w:val="hybridMultilevel"/>
    <w:tmpl w:val="3D2C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289"/>
    <w:multiLevelType w:val="hybridMultilevel"/>
    <w:tmpl w:val="09067004"/>
    <w:lvl w:ilvl="0" w:tplc="1BB8AF3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3240" w:hanging="360"/>
      </w:pPr>
    </w:lvl>
    <w:lvl w:ilvl="2" w:tplc="0452001B" w:tentative="1">
      <w:start w:val="1"/>
      <w:numFmt w:val="lowerRoman"/>
      <w:lvlText w:val="%3."/>
      <w:lvlJc w:val="right"/>
      <w:pPr>
        <w:ind w:left="3960" w:hanging="180"/>
      </w:pPr>
    </w:lvl>
    <w:lvl w:ilvl="3" w:tplc="0452000F" w:tentative="1">
      <w:start w:val="1"/>
      <w:numFmt w:val="decimal"/>
      <w:lvlText w:val="%4."/>
      <w:lvlJc w:val="left"/>
      <w:pPr>
        <w:ind w:left="4680" w:hanging="360"/>
      </w:pPr>
    </w:lvl>
    <w:lvl w:ilvl="4" w:tplc="04520019" w:tentative="1">
      <w:start w:val="1"/>
      <w:numFmt w:val="lowerLetter"/>
      <w:lvlText w:val="%5."/>
      <w:lvlJc w:val="left"/>
      <w:pPr>
        <w:ind w:left="5400" w:hanging="360"/>
      </w:pPr>
    </w:lvl>
    <w:lvl w:ilvl="5" w:tplc="0452001B" w:tentative="1">
      <w:start w:val="1"/>
      <w:numFmt w:val="lowerRoman"/>
      <w:lvlText w:val="%6."/>
      <w:lvlJc w:val="right"/>
      <w:pPr>
        <w:ind w:left="6120" w:hanging="180"/>
      </w:pPr>
    </w:lvl>
    <w:lvl w:ilvl="6" w:tplc="0452000F" w:tentative="1">
      <w:start w:val="1"/>
      <w:numFmt w:val="decimal"/>
      <w:lvlText w:val="%7."/>
      <w:lvlJc w:val="left"/>
      <w:pPr>
        <w:ind w:left="6840" w:hanging="360"/>
      </w:pPr>
    </w:lvl>
    <w:lvl w:ilvl="7" w:tplc="04520019" w:tentative="1">
      <w:start w:val="1"/>
      <w:numFmt w:val="lowerLetter"/>
      <w:lvlText w:val="%8."/>
      <w:lvlJc w:val="left"/>
      <w:pPr>
        <w:ind w:left="7560" w:hanging="360"/>
      </w:pPr>
    </w:lvl>
    <w:lvl w:ilvl="8" w:tplc="045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F421E4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67E"/>
    <w:multiLevelType w:val="hybridMultilevel"/>
    <w:tmpl w:val="6E9A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0507"/>
    <w:multiLevelType w:val="hybridMultilevel"/>
    <w:tmpl w:val="1C8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4F0B"/>
    <w:multiLevelType w:val="hybridMultilevel"/>
    <w:tmpl w:val="8A72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65BE"/>
    <w:multiLevelType w:val="hybridMultilevel"/>
    <w:tmpl w:val="63E834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0900"/>
    <w:multiLevelType w:val="hybridMultilevel"/>
    <w:tmpl w:val="9A6E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1265"/>
    <w:multiLevelType w:val="hybridMultilevel"/>
    <w:tmpl w:val="9BCA16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1D65"/>
    <w:multiLevelType w:val="hybridMultilevel"/>
    <w:tmpl w:val="AEC8E0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37EF"/>
    <w:multiLevelType w:val="hybridMultilevel"/>
    <w:tmpl w:val="0226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707C"/>
    <w:multiLevelType w:val="hybridMultilevel"/>
    <w:tmpl w:val="CADCE6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3201"/>
    <w:multiLevelType w:val="hybridMultilevel"/>
    <w:tmpl w:val="1214D88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2DD0"/>
    <w:multiLevelType w:val="hybridMultilevel"/>
    <w:tmpl w:val="396E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426A"/>
    <w:multiLevelType w:val="hybridMultilevel"/>
    <w:tmpl w:val="5392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0B4E"/>
    <w:multiLevelType w:val="hybridMultilevel"/>
    <w:tmpl w:val="A6C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4C4"/>
    <w:multiLevelType w:val="hybridMultilevel"/>
    <w:tmpl w:val="22B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1"/>
  </w:num>
  <w:num w:numId="5">
    <w:abstractNumId w:val="22"/>
  </w:num>
  <w:num w:numId="6">
    <w:abstractNumId w:val="0"/>
  </w:num>
  <w:num w:numId="7">
    <w:abstractNumId w:val="14"/>
  </w:num>
  <w:num w:numId="8">
    <w:abstractNumId w:val="28"/>
  </w:num>
  <w:num w:numId="9">
    <w:abstractNumId w:val="7"/>
  </w:num>
  <w:num w:numId="10">
    <w:abstractNumId w:val="24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29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 w:numId="20">
    <w:abstractNumId w:val="23"/>
  </w:num>
  <w:num w:numId="21">
    <w:abstractNumId w:val="25"/>
  </w:num>
  <w:num w:numId="22">
    <w:abstractNumId w:val="15"/>
  </w:num>
  <w:num w:numId="23">
    <w:abstractNumId w:val="19"/>
  </w:num>
  <w:num w:numId="24">
    <w:abstractNumId w:val="2"/>
  </w:num>
  <w:num w:numId="25">
    <w:abstractNumId w:val="3"/>
  </w:num>
  <w:num w:numId="26">
    <w:abstractNumId w:val="16"/>
  </w:num>
  <w:num w:numId="27">
    <w:abstractNumId w:val="9"/>
  </w:num>
  <w:num w:numId="28">
    <w:abstractNumId w:val="20"/>
  </w:num>
  <w:num w:numId="29">
    <w:abstractNumId w:val="26"/>
  </w:num>
  <w:num w:numId="30">
    <w:abstractNumId w:val="13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CD"/>
    <w:rsid w:val="00020DD4"/>
    <w:rsid w:val="0002530D"/>
    <w:rsid w:val="0003163D"/>
    <w:rsid w:val="000476EB"/>
    <w:rsid w:val="000478AA"/>
    <w:rsid w:val="00097B90"/>
    <w:rsid w:val="000A4440"/>
    <w:rsid w:val="000A70E6"/>
    <w:rsid w:val="000F558B"/>
    <w:rsid w:val="00112A61"/>
    <w:rsid w:val="00133218"/>
    <w:rsid w:val="0015740B"/>
    <w:rsid w:val="00197952"/>
    <w:rsid w:val="001B01A4"/>
    <w:rsid w:val="001B0E82"/>
    <w:rsid w:val="001B3307"/>
    <w:rsid w:val="001C704C"/>
    <w:rsid w:val="002017A3"/>
    <w:rsid w:val="002216C7"/>
    <w:rsid w:val="00222793"/>
    <w:rsid w:val="002269FF"/>
    <w:rsid w:val="002512B4"/>
    <w:rsid w:val="002517D5"/>
    <w:rsid w:val="002520DB"/>
    <w:rsid w:val="0025399D"/>
    <w:rsid w:val="0026148A"/>
    <w:rsid w:val="0029207D"/>
    <w:rsid w:val="002C34BD"/>
    <w:rsid w:val="002D7756"/>
    <w:rsid w:val="002E7183"/>
    <w:rsid w:val="002F2B64"/>
    <w:rsid w:val="003066F3"/>
    <w:rsid w:val="00320F03"/>
    <w:rsid w:val="003220EE"/>
    <w:rsid w:val="003375D5"/>
    <w:rsid w:val="003474E4"/>
    <w:rsid w:val="00353D32"/>
    <w:rsid w:val="00354EAD"/>
    <w:rsid w:val="0039043D"/>
    <w:rsid w:val="003D31FE"/>
    <w:rsid w:val="003F225B"/>
    <w:rsid w:val="003F6DB6"/>
    <w:rsid w:val="00402878"/>
    <w:rsid w:val="00407FDD"/>
    <w:rsid w:val="00416361"/>
    <w:rsid w:val="0043603F"/>
    <w:rsid w:val="00446891"/>
    <w:rsid w:val="00472ECD"/>
    <w:rsid w:val="0047756A"/>
    <w:rsid w:val="00490C73"/>
    <w:rsid w:val="004A180C"/>
    <w:rsid w:val="004A3221"/>
    <w:rsid w:val="004B562E"/>
    <w:rsid w:val="004F7EA7"/>
    <w:rsid w:val="00501F7D"/>
    <w:rsid w:val="00510FCE"/>
    <w:rsid w:val="0051740B"/>
    <w:rsid w:val="005222C3"/>
    <w:rsid w:val="005966A2"/>
    <w:rsid w:val="005C71B8"/>
    <w:rsid w:val="005D67C2"/>
    <w:rsid w:val="005D7FFA"/>
    <w:rsid w:val="005F3B76"/>
    <w:rsid w:val="005F7C1D"/>
    <w:rsid w:val="00600BDE"/>
    <w:rsid w:val="00604049"/>
    <w:rsid w:val="00604CBA"/>
    <w:rsid w:val="00605B5E"/>
    <w:rsid w:val="00617FA4"/>
    <w:rsid w:val="006206EB"/>
    <w:rsid w:val="00664C44"/>
    <w:rsid w:val="0066569B"/>
    <w:rsid w:val="0066757A"/>
    <w:rsid w:val="00672E3E"/>
    <w:rsid w:val="00675706"/>
    <w:rsid w:val="00680424"/>
    <w:rsid w:val="006930EE"/>
    <w:rsid w:val="006A0FB6"/>
    <w:rsid w:val="006A43A0"/>
    <w:rsid w:val="006B66AA"/>
    <w:rsid w:val="006D332C"/>
    <w:rsid w:val="006D67F8"/>
    <w:rsid w:val="006F6DF9"/>
    <w:rsid w:val="0070626D"/>
    <w:rsid w:val="00727345"/>
    <w:rsid w:val="00766451"/>
    <w:rsid w:val="00793365"/>
    <w:rsid w:val="007A67E3"/>
    <w:rsid w:val="007B753D"/>
    <w:rsid w:val="007C36A9"/>
    <w:rsid w:val="007E498E"/>
    <w:rsid w:val="007F42CD"/>
    <w:rsid w:val="00800079"/>
    <w:rsid w:val="008008C7"/>
    <w:rsid w:val="008331D3"/>
    <w:rsid w:val="00837240"/>
    <w:rsid w:val="008544DA"/>
    <w:rsid w:val="00860EB2"/>
    <w:rsid w:val="008A07CD"/>
    <w:rsid w:val="008B4470"/>
    <w:rsid w:val="008C1294"/>
    <w:rsid w:val="008C3774"/>
    <w:rsid w:val="008F68B1"/>
    <w:rsid w:val="009033C8"/>
    <w:rsid w:val="009078F3"/>
    <w:rsid w:val="009256DF"/>
    <w:rsid w:val="009273F2"/>
    <w:rsid w:val="00964187"/>
    <w:rsid w:val="0096559B"/>
    <w:rsid w:val="00977D25"/>
    <w:rsid w:val="00996558"/>
    <w:rsid w:val="009A2E78"/>
    <w:rsid w:val="009B7201"/>
    <w:rsid w:val="00A1180C"/>
    <w:rsid w:val="00A11856"/>
    <w:rsid w:val="00A17479"/>
    <w:rsid w:val="00A328F7"/>
    <w:rsid w:val="00A441F6"/>
    <w:rsid w:val="00A86515"/>
    <w:rsid w:val="00AA25D5"/>
    <w:rsid w:val="00AA42EE"/>
    <w:rsid w:val="00AA7478"/>
    <w:rsid w:val="00AF0B69"/>
    <w:rsid w:val="00B4331A"/>
    <w:rsid w:val="00B51566"/>
    <w:rsid w:val="00B7698C"/>
    <w:rsid w:val="00B831AE"/>
    <w:rsid w:val="00BA0664"/>
    <w:rsid w:val="00BB451D"/>
    <w:rsid w:val="00BB6B03"/>
    <w:rsid w:val="00BC0285"/>
    <w:rsid w:val="00BD6501"/>
    <w:rsid w:val="00BE036D"/>
    <w:rsid w:val="00C0442A"/>
    <w:rsid w:val="00C06CB2"/>
    <w:rsid w:val="00C17A9D"/>
    <w:rsid w:val="00C23B28"/>
    <w:rsid w:val="00C47E2A"/>
    <w:rsid w:val="00C57267"/>
    <w:rsid w:val="00C82425"/>
    <w:rsid w:val="00CC24D3"/>
    <w:rsid w:val="00CD5EFF"/>
    <w:rsid w:val="00D26122"/>
    <w:rsid w:val="00D35700"/>
    <w:rsid w:val="00D62F5F"/>
    <w:rsid w:val="00D7578F"/>
    <w:rsid w:val="00D86443"/>
    <w:rsid w:val="00D95862"/>
    <w:rsid w:val="00DA4403"/>
    <w:rsid w:val="00DA480B"/>
    <w:rsid w:val="00E05108"/>
    <w:rsid w:val="00E121DC"/>
    <w:rsid w:val="00E337B4"/>
    <w:rsid w:val="00E40F4D"/>
    <w:rsid w:val="00E43CD2"/>
    <w:rsid w:val="00E72E39"/>
    <w:rsid w:val="00EA4529"/>
    <w:rsid w:val="00EB48B0"/>
    <w:rsid w:val="00EC6023"/>
    <w:rsid w:val="00ED0BE5"/>
    <w:rsid w:val="00ED75DD"/>
    <w:rsid w:val="00F049C7"/>
    <w:rsid w:val="00F05C7C"/>
    <w:rsid w:val="00F1260D"/>
    <w:rsid w:val="00F21DC9"/>
    <w:rsid w:val="00F2261C"/>
    <w:rsid w:val="00F47A8B"/>
    <w:rsid w:val="00F50D51"/>
    <w:rsid w:val="00F60B4B"/>
    <w:rsid w:val="00F667D8"/>
    <w:rsid w:val="00F711C6"/>
    <w:rsid w:val="00F854D5"/>
    <w:rsid w:val="00FA1AFF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39B022-6067-4144-A3AC-6585A81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4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D86443"/>
    <w:pPr>
      <w:spacing w:after="0" w:line="240" w:lineRule="auto"/>
      <w:ind w:left="720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D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D5EF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273F2"/>
  </w:style>
  <w:style w:type="paragraph" w:styleId="Troedyn">
    <w:name w:val="footer"/>
    <w:basedOn w:val="Normal"/>
    <w:link w:val="TroedynNod"/>
    <w:uiPriority w:val="99"/>
    <w:unhideWhenUsed/>
    <w:rsid w:val="009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273F2"/>
  </w:style>
  <w:style w:type="character" w:styleId="Cryf">
    <w:name w:val="Strong"/>
    <w:basedOn w:val="FfontParagraffDdiofyn"/>
    <w:uiPriority w:val="22"/>
    <w:qFormat/>
    <w:rsid w:val="009273F2"/>
    <w:rPr>
      <w:b/>
      <w:bCs/>
    </w:rPr>
  </w:style>
  <w:style w:type="character" w:customStyle="1" w:styleId="s5">
    <w:name w:val="s5"/>
    <w:basedOn w:val="FfontParagraffDdiofyn"/>
    <w:rsid w:val="007B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2E3B-3B63-4E1D-B7B8-98366C0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 Lewis</dc:creator>
  <cp:keywords/>
  <dc:description/>
  <cp:lastModifiedBy>Mentrau Iaith Cymru</cp:lastModifiedBy>
  <cp:revision>2</cp:revision>
  <cp:lastPrinted>2016-12-01T15:34:00Z</cp:lastPrinted>
  <dcterms:created xsi:type="dcterms:W3CDTF">2018-12-19T10:17:00Z</dcterms:created>
  <dcterms:modified xsi:type="dcterms:W3CDTF">2018-12-19T10:17:00Z</dcterms:modified>
</cp:coreProperties>
</file>